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9000" cy="10096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D6873" w:rsidTr="005D687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D6873" w:rsidRDefault="005D687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D6873" w:rsidRDefault="005D687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D6873" w:rsidRDefault="005D687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491EFB86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D6873" w:rsidRPr="005560D3" w:rsidTr="005D6873">
        <w:tc>
          <w:tcPr>
            <w:tcW w:w="2500" w:type="pct"/>
          </w:tcPr>
          <w:p w:rsidR="005D6873" w:rsidRPr="00B0472C" w:rsidRDefault="005D6873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5D6873" w:rsidRDefault="005D6873" w:rsidP="005D6873">
            <w:pPr>
              <w:widowControl/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t>Первый проректор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5D6873" w:rsidRPr="005560D3" w:rsidRDefault="005D6873" w:rsidP="00541A74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</w:t>
            </w:r>
            <w:r w:rsidR="00541A74">
              <w:t>__</w:t>
            </w:r>
            <w:r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1330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</w:t>
      </w:r>
      <w:r w:rsidR="00566281" w:rsidRPr="00660C7E">
        <w:rPr>
          <w:rFonts w:eastAsia="HiddenHorzOCR"/>
          <w:b/>
        </w:rPr>
        <w:t>.06.01 «</w:t>
      </w:r>
      <w:r w:rsidRPr="00C035A2">
        <w:rPr>
          <w:b/>
        </w:rPr>
        <w:t>Машиностро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541A74" w:rsidP="00734DA7">
      <w:pPr>
        <w:widowControl/>
        <w:ind w:firstLine="0"/>
        <w:jc w:val="center"/>
      </w:pPr>
      <w:r>
        <w:t>Научная специальность</w:t>
      </w:r>
    </w:p>
    <w:p w:rsidR="00AD7263" w:rsidRDefault="00541A74" w:rsidP="00AD726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8</w:t>
      </w:r>
      <w:r w:rsidR="00E3297E">
        <w:rPr>
          <w:b/>
        </w:rPr>
        <w:t xml:space="preserve"> «Сварка, родственные процессы и технологии»</w:t>
      </w:r>
    </w:p>
    <w:p w:rsidR="00C5571B" w:rsidRDefault="00C5571B" w:rsidP="00734DA7">
      <w:pPr>
        <w:widowControl/>
        <w:ind w:firstLine="0"/>
        <w:jc w:val="center"/>
      </w:pPr>
    </w:p>
    <w:p w:rsidR="005D6873" w:rsidRPr="005560D3" w:rsidRDefault="005D6873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5D6873" w:rsidRDefault="005D6873" w:rsidP="00734DA7">
      <w:pPr>
        <w:widowControl/>
        <w:ind w:firstLine="0"/>
        <w:jc w:val="center"/>
      </w:pPr>
    </w:p>
    <w:p w:rsidR="005D6873" w:rsidRPr="00C806A2" w:rsidRDefault="005D6873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541A74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133036" w:rsidRDefault="000C0588" w:rsidP="00133036">
      <w:pPr>
        <w:ind w:firstLine="709"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>учето</w:t>
      </w:r>
      <w:bookmarkStart w:id="0" w:name="_GoBack"/>
      <w:bookmarkEnd w:id="0"/>
      <w:r w:rsidR="009500CA" w:rsidRPr="0078769F">
        <w:rPr>
          <w:sz w:val="28"/>
          <w:szCs w:val="28"/>
        </w:rPr>
        <w:t xml:space="preserve">м специфики </w:t>
      </w:r>
      <w:r w:rsidR="00541A74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="005D6873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541A74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="005D687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0413B6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УК-5 (</w:t>
            </w:r>
            <w:r>
              <w:t xml:space="preserve">способность следовать </w:t>
            </w:r>
            <w:r>
              <w:lastRenderedPageBreak/>
              <w:t>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lastRenderedPageBreak/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научно 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ного оборудования, а также средств технологического оснащения производства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использовать методы научного исследования для обоснованной оценки нового знания и новых решений в области машиностроения</w:t>
            </w:r>
            <w:r>
              <w:rPr>
                <w:b/>
              </w:rPr>
              <w:t>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научно обоснованной оценки новых решений в области машиностро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>- навыками решения нетиповых задач при проектировании, изготовлении и эксплуатации новой техники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 и основные этап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научные гипотез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ргументированного представления научных гипотез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планиро</w:t>
            </w:r>
            <w:r>
              <w:lastRenderedPageBreak/>
              <w:t>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труктуру и методы эмпирического уровня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0413B6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133036">
              <w:rPr>
                <w:b/>
                <w:spacing w:val="-2"/>
              </w:rPr>
              <w:t>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133036" w:rsidRPr="00F54916" w:rsidTr="005D6873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3036" w:rsidRPr="001D733B" w:rsidRDefault="00133036" w:rsidP="005D6873">
            <w:pPr>
              <w:widowControl/>
              <w:ind w:firstLine="0"/>
            </w:pPr>
            <w:r w:rsidRPr="001D733B">
              <w:rPr>
                <w:b/>
              </w:rPr>
              <w:t>ПК-1</w:t>
            </w:r>
            <w:r w:rsidRPr="001D733B"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133036" w:rsidRPr="00EF5CAB" w:rsidRDefault="00133036" w:rsidP="005D6873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ть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и, действующие в процессе изготовления машиностроительных изделий;</w:t>
            </w:r>
            <w:r>
              <w:rPr>
                <w:rFonts w:eastAsia="Calibri"/>
              </w:rPr>
              <w:t xml:space="preserve"> </w:t>
            </w:r>
            <w:r w:rsidRPr="00EF5CAB">
              <w:rPr>
                <w:rFonts w:eastAsia="Calibri"/>
              </w:rPr>
              <w:t>методы проектирования и оптимизации технологических процессов в машиностроении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ED4FAA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ть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78769F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Владеть</w:t>
            </w:r>
            <w:r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 xml:space="preserve">аучного доклада об </w:t>
      </w:r>
      <w:r w:rsidRPr="00D22691">
        <w:rPr>
          <w:sz w:val="28"/>
          <w:szCs w:val="28"/>
        </w:rPr>
        <w:lastRenderedPageBreak/>
        <w:t>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</w:t>
      </w:r>
      <w:r w:rsidR="00AD7263">
        <w:rPr>
          <w:sz w:val="28"/>
          <w:szCs w:val="28"/>
        </w:rPr>
        <w:t xml:space="preserve"> 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</w:t>
      </w:r>
      <w:r w:rsidR="00AD7263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413B6" w:rsidP="000413B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541A74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="000413B6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541A74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lastRenderedPageBreak/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541A74">
        <w:rPr>
          <w:sz w:val="28"/>
          <w:szCs w:val="28"/>
        </w:rPr>
        <w:t xml:space="preserve">научная </w:t>
      </w:r>
      <w:proofErr w:type="spellStart"/>
      <w:r w:rsidR="00541A74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  <w:r w:rsidRPr="000413B6">
              <w:rPr>
                <w:rFonts w:ascii="Times New Roman" w:hAnsi="Times New Roman"/>
                <w:sz w:val="24"/>
                <w:szCs w:val="24"/>
              </w:rPr>
              <w:t xml:space="preserve">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283BB3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Pr="009C5417" w:rsidRDefault="0057540E" w:rsidP="0057540E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Pr="001E5387" w:rsidRDefault="0057540E" w:rsidP="005754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методы научного исследования для обоснованной оценки нового </w:t>
            </w:r>
            <w:r>
              <w:lastRenderedPageBreak/>
              <w:t>знания и новых решений в области машиностроения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 w:rsidRPr="00237150"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научно обоснованной оценки новых решений в области машиностро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413B6" w:rsidRPr="00B06A52" w:rsidTr="000413B6">
        <w:trPr>
          <w:trHeight w:val="20"/>
        </w:trPr>
        <w:tc>
          <w:tcPr>
            <w:tcW w:w="1668" w:type="dxa"/>
          </w:tcPr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0413B6" w:rsidRDefault="000413B6" w:rsidP="000413B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1" w:type="dxa"/>
          </w:tcPr>
          <w:p w:rsidR="000413B6" w:rsidRDefault="000413B6" w:rsidP="000413B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0413B6" w:rsidRPr="00545A9D" w:rsidRDefault="000413B6" w:rsidP="000413B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0413B6" w:rsidRDefault="000413B6" w:rsidP="000413B6">
            <w:pPr>
              <w:ind w:firstLine="0"/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 xml:space="preserve">Правильность </w:t>
            </w:r>
            <w:r w:rsidRPr="00237150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. 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EF5CAB" w:rsidRDefault="00133036" w:rsidP="00133036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ние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</w:t>
            </w:r>
            <w:r>
              <w:rPr>
                <w:rFonts w:eastAsia="Calibri"/>
              </w:rPr>
              <w:t>ей</w:t>
            </w:r>
            <w:r w:rsidRPr="001D733B">
              <w:rPr>
                <w:rFonts w:eastAsia="Calibri"/>
              </w:rPr>
              <w:t>, действующи</w:t>
            </w:r>
            <w:r>
              <w:rPr>
                <w:rFonts w:eastAsia="Calibri"/>
              </w:rPr>
              <w:t>х</w:t>
            </w:r>
            <w:r w:rsidRPr="001D733B">
              <w:rPr>
                <w:rFonts w:eastAsia="Calibri"/>
              </w:rPr>
              <w:t xml:space="preserve"> в процессе изготовления машиностроительных изделий;</w:t>
            </w:r>
            <w:r>
              <w:rPr>
                <w:rFonts w:eastAsia="Calibri"/>
              </w:rPr>
              <w:t xml:space="preserve"> методов</w:t>
            </w:r>
            <w:r w:rsidRPr="00EF5CAB">
              <w:rPr>
                <w:rFonts w:eastAsia="Calibri"/>
              </w:rPr>
              <w:t xml:space="preserve"> проектирования и оптимизации технологических процессов в машиностроении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33036" w:rsidRDefault="00133036" w:rsidP="00B0121C">
            <w:pPr>
              <w:contextualSpacing/>
              <w:rPr>
                <w:kern w:val="24"/>
              </w:rPr>
            </w:pP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</w:t>
            </w:r>
            <w:r>
              <w:rPr>
                <w:rFonts w:eastAsia="Calibri"/>
                <w:b/>
              </w:rPr>
              <w:t>ние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1" w:type="dxa"/>
          </w:tcPr>
          <w:p w:rsidR="00133036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5D687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5D687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7540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7540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</w:t>
      </w:r>
      <w:r w:rsidRPr="00317B25">
        <w:rPr>
          <w:sz w:val="28"/>
          <w:szCs w:val="28"/>
        </w:rPr>
        <w:lastRenderedPageBreak/>
        <w:t>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7540E" w:rsidRDefault="00F577E5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net</w:t>
        </w:r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7540E">
        <w:rPr>
          <w:color w:val="000000"/>
          <w:sz w:val="28"/>
          <w:szCs w:val="28"/>
        </w:rPr>
        <w:t xml:space="preserve">  Мир психологии</w:t>
      </w:r>
    </w:p>
    <w:p w:rsidR="0057540E" w:rsidRDefault="00F577E5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www</w:t>
        </w:r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7540E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7540E" w:rsidRDefault="00F577E5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 w:rsidR="0057540E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57540E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57540E" w:rsidRDefault="0057540E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57540E" w:rsidRDefault="00F577E5" w:rsidP="0057540E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7540E">
          <w:rPr>
            <w:rStyle w:val="a7"/>
            <w:sz w:val="28"/>
            <w:szCs w:val="28"/>
            <w:lang w:val="en-US"/>
          </w:rPr>
          <w:t>http</w:t>
        </w:r>
        <w:r w:rsidR="0057540E">
          <w:rPr>
            <w:rStyle w:val="a7"/>
            <w:sz w:val="28"/>
            <w:szCs w:val="28"/>
          </w:rPr>
          <w:t>://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iph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ras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ru</w:t>
        </w:r>
        <w:proofErr w:type="spellEnd"/>
        <w:r w:rsidR="0057540E">
          <w:rPr>
            <w:rStyle w:val="a7"/>
            <w:sz w:val="28"/>
            <w:szCs w:val="28"/>
          </w:rPr>
          <w:t>/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enc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57540E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57540E">
        <w:rPr>
          <w:sz w:val="28"/>
          <w:szCs w:val="28"/>
        </w:rPr>
        <w:t>общест</w:t>
      </w:r>
      <w:proofErr w:type="spellEnd"/>
      <w:r w:rsidR="0057540E">
        <w:rPr>
          <w:sz w:val="28"/>
          <w:szCs w:val="28"/>
        </w:rPr>
        <w:t>.-</w:t>
      </w:r>
      <w:proofErr w:type="spellStart"/>
      <w:r w:rsidR="0057540E">
        <w:rPr>
          <w:sz w:val="28"/>
          <w:szCs w:val="28"/>
        </w:rPr>
        <w:t>научн</w:t>
      </w:r>
      <w:proofErr w:type="spellEnd"/>
      <w:r w:rsidR="0057540E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57540E" w:rsidRDefault="00F577E5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57540E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7540E" w:rsidRDefault="00F577E5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7540E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7540E">
        <w:rPr>
          <w:rFonts w:eastAsia="Calibri"/>
          <w:b/>
          <w:sz w:val="28"/>
          <w:szCs w:val="28"/>
          <w:lang w:eastAsia="en-US"/>
        </w:rPr>
        <w:t xml:space="preserve"> </w:t>
      </w:r>
      <w:r w:rsidR="0057540E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541A74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="0057540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E5" w:rsidRDefault="00F577E5" w:rsidP="00E76C7A">
      <w:r>
        <w:separator/>
      </w:r>
    </w:p>
  </w:endnote>
  <w:endnote w:type="continuationSeparator" w:id="0">
    <w:p w:rsidR="00F577E5" w:rsidRDefault="00F577E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E5" w:rsidRDefault="00F577E5" w:rsidP="00E76C7A">
      <w:r>
        <w:separator/>
      </w:r>
    </w:p>
  </w:footnote>
  <w:footnote w:type="continuationSeparator" w:id="0">
    <w:p w:rsidR="00F577E5" w:rsidRDefault="00F577E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73" w:rsidRPr="00675078" w:rsidRDefault="005D6873" w:rsidP="005D687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13B6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566E7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A74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40E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873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CC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3E07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D7263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33665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297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0AC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577E5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4D5C7"/>
  <w15:docId w15:val="{DE6218D9-D7D4-4297-8F67-EC3CADD4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57540E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01C0-4C0B-40C9-8390-372A97B8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25</Words>
  <Characters>46888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12:18:00Z</cp:lastPrinted>
  <dcterms:created xsi:type="dcterms:W3CDTF">2021-12-16T17:44:00Z</dcterms:created>
  <dcterms:modified xsi:type="dcterms:W3CDTF">2021-12-16T17:44:00Z</dcterms:modified>
</cp:coreProperties>
</file>